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8CB" w:rsidRPr="00473730" w:rsidRDefault="00F35520" w:rsidP="00473730">
      <w:pPr>
        <w:jc w:val="right"/>
        <w:rPr>
          <w:rFonts w:ascii="Times New Roman" w:hAnsi="Times New Roman" w:cs="Times New Roman"/>
          <w:sz w:val="20"/>
          <w:szCs w:val="20"/>
        </w:rPr>
      </w:pPr>
      <w:r w:rsidRPr="00473730">
        <w:rPr>
          <w:rFonts w:ascii="Times New Roman" w:hAnsi="Times New Roman" w:cs="Times New Roman"/>
          <w:sz w:val="20"/>
          <w:szCs w:val="20"/>
        </w:rPr>
        <w:t>Gdynia, dnia ………………</w:t>
      </w:r>
    </w:p>
    <w:p w:rsidR="00D728CB" w:rsidRDefault="00DE46D7" w:rsidP="00DE46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DE46D7" w:rsidRDefault="00DE46D7" w:rsidP="00DE46D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DE46D7" w:rsidRPr="00473730" w:rsidRDefault="00DE46D7" w:rsidP="00DE46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6E7B" w:rsidRPr="00473730" w:rsidRDefault="00926E7B" w:rsidP="00DE46D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728CB" w:rsidRPr="00473730" w:rsidRDefault="003D5908" w:rsidP="006662E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F7F9B1C" wp14:editId="2D6E303A">
                <wp:simplePos x="0" y="0"/>
                <wp:positionH relativeFrom="margin">
                  <wp:posOffset>2862580</wp:posOffset>
                </wp:positionH>
                <wp:positionV relativeFrom="paragraph">
                  <wp:posOffset>257810</wp:posOffset>
                </wp:positionV>
                <wp:extent cx="3686175" cy="87630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8CB" w:rsidRDefault="00C04CDA" w:rsidP="00D728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dziekan WNHiS</w:t>
                            </w:r>
                          </w:p>
                          <w:p w:rsidR="00C04CDA" w:rsidRPr="00473730" w:rsidRDefault="00C04CDA" w:rsidP="00D728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s. kształcenia i studenckich </w:t>
                            </w:r>
                          </w:p>
                          <w:p w:rsidR="00D728CB" w:rsidRPr="00473730" w:rsidRDefault="00C04CDA" w:rsidP="00D72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 Patrycja BAŁDYS</w:t>
                            </w:r>
                          </w:p>
                          <w:p w:rsidR="00765D42" w:rsidRDefault="00765D42" w:rsidP="00D72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F9B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5.4pt;margin-top:20.3pt;width:290.25pt;height:69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" filled="f" stroked="f">
                <v:textbox>
                  <w:txbxContent>
                    <w:p w:rsidR="00D728CB" w:rsidRDefault="00C04CDA" w:rsidP="00D728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dziekan WNHiS</w:t>
                      </w:r>
                    </w:p>
                    <w:p w:rsidR="00C04CDA" w:rsidRPr="00473730" w:rsidRDefault="00C04CDA" w:rsidP="00D728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s. kształcenia i studenckich </w:t>
                      </w:r>
                    </w:p>
                    <w:p w:rsidR="00D728CB" w:rsidRPr="00473730" w:rsidRDefault="00C04CDA" w:rsidP="00D72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 Patrycja BAŁDYS</w:t>
                      </w:r>
                    </w:p>
                    <w:p w:rsidR="00765D42" w:rsidRDefault="00765D42" w:rsidP="00D72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33A6">
        <w:rPr>
          <w:rFonts w:ascii="Times New Roman" w:hAnsi="Times New Roman" w:cs="Times New Roman"/>
          <w:sz w:val="18"/>
          <w:szCs w:val="18"/>
        </w:rPr>
        <w:t>Katedra</w:t>
      </w:r>
      <w:r w:rsidR="006662E5">
        <w:rPr>
          <w:rFonts w:ascii="Times New Roman" w:hAnsi="Times New Roman" w:cs="Times New Roman"/>
          <w:sz w:val="18"/>
          <w:szCs w:val="18"/>
        </w:rPr>
        <w:t xml:space="preserve"> </w:t>
      </w:r>
      <w:r w:rsidR="00885D53">
        <w:rPr>
          <w:rFonts w:ascii="Times New Roman" w:hAnsi="Times New Roman" w:cs="Times New Roman"/>
          <w:sz w:val="18"/>
          <w:szCs w:val="18"/>
        </w:rPr>
        <w:t>…………………………</w:t>
      </w:r>
    </w:p>
    <w:p w:rsidR="00132386" w:rsidRDefault="00132386" w:rsidP="00D728CB">
      <w:pPr>
        <w:rPr>
          <w:rFonts w:ascii="Times New Roman" w:hAnsi="Times New Roman" w:cs="Times New Roman"/>
          <w:u w:val="single"/>
        </w:rPr>
      </w:pPr>
    </w:p>
    <w:p w:rsidR="00D728CB" w:rsidRPr="009012C5" w:rsidRDefault="00D728CB" w:rsidP="00D728CB">
      <w:pPr>
        <w:rPr>
          <w:rFonts w:ascii="Times New Roman" w:hAnsi="Times New Roman" w:cs="Times New Roman"/>
          <w:u w:val="single"/>
        </w:rPr>
      </w:pPr>
      <w:r w:rsidRPr="009012C5">
        <w:rPr>
          <w:rFonts w:ascii="Times New Roman" w:hAnsi="Times New Roman" w:cs="Times New Roman"/>
          <w:u w:val="single"/>
        </w:rPr>
        <w:t xml:space="preserve">Dotyczy: przeniesienia zajęć </w:t>
      </w:r>
    </w:p>
    <w:p w:rsidR="00D728CB" w:rsidRPr="009012C5" w:rsidRDefault="00D728CB" w:rsidP="00473730">
      <w:pPr>
        <w:spacing w:after="0"/>
        <w:jc w:val="both"/>
        <w:rPr>
          <w:rFonts w:ascii="Times New Roman" w:hAnsi="Times New Roman" w:cs="Times New Roman"/>
        </w:rPr>
      </w:pPr>
    </w:p>
    <w:p w:rsidR="00473730" w:rsidRDefault="00D728CB" w:rsidP="0047373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12C5">
        <w:rPr>
          <w:rFonts w:ascii="Times New Roman" w:hAnsi="Times New Roman" w:cs="Times New Roman"/>
        </w:rPr>
        <w:t>Zwracam się z prośbą o wyrażenie zgody na przeniesienie zajęć z dnia</w:t>
      </w:r>
      <w:r w:rsidR="00F35520">
        <w:rPr>
          <w:rFonts w:ascii="Times New Roman" w:hAnsi="Times New Roman" w:cs="Times New Roman"/>
        </w:rPr>
        <w:t xml:space="preserve">/dni </w:t>
      </w:r>
      <w:r w:rsidR="00473730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z </w:t>
      </w:r>
      <w:r w:rsidR="00F35520">
        <w:rPr>
          <w:rFonts w:ascii="Times New Roman" w:hAnsi="Times New Roman" w:cs="Times New Roman"/>
        </w:rPr>
        <w:t>grupą/grupami</w:t>
      </w:r>
      <w:r w:rsidR="00473730">
        <w:rPr>
          <w:rFonts w:ascii="Times New Roman" w:hAnsi="Times New Roman" w:cs="Times New Roman"/>
        </w:rPr>
        <w:t xml:space="preserve"> …</w:t>
      </w:r>
      <w:r w:rsidR="006662E5">
        <w:rPr>
          <w:rFonts w:ascii="Times New Roman" w:hAnsi="Times New Roman" w:cs="Times New Roman"/>
        </w:rPr>
        <w:t>…………………………………………………………………………………..</w:t>
      </w:r>
      <w:r w:rsidR="00473730">
        <w:rPr>
          <w:rFonts w:ascii="Times New Roman" w:hAnsi="Times New Roman" w:cs="Times New Roman"/>
        </w:rPr>
        <w:t>…..</w:t>
      </w:r>
    </w:p>
    <w:p w:rsidR="00473730" w:rsidRDefault="00473730" w:rsidP="0047373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533A6" w:rsidRDefault="009533A6" w:rsidP="00586ED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: </w:t>
      </w:r>
      <w:r w:rsidR="00586EDB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……………………………………………………………….</w:t>
      </w:r>
    </w:p>
    <w:p w:rsidR="007D74DC" w:rsidRDefault="00586EDB" w:rsidP="0047373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57D5" w:rsidRDefault="004057D5" w:rsidP="0047373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487"/>
        <w:tblW w:w="9209" w:type="dxa"/>
        <w:tblLook w:val="04A0" w:firstRow="1" w:lastRow="0" w:firstColumn="1" w:lastColumn="0" w:noHBand="0" w:noVBand="1"/>
      </w:tblPr>
      <w:tblGrid>
        <w:gridCol w:w="541"/>
        <w:gridCol w:w="1581"/>
        <w:gridCol w:w="2391"/>
        <w:gridCol w:w="1011"/>
        <w:gridCol w:w="2674"/>
        <w:gridCol w:w="1011"/>
      </w:tblGrid>
      <w:tr w:rsidR="004057D5" w:rsidTr="004057D5"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2391" w:type="dxa"/>
            <w:tcBorders>
              <w:top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Data zajęć odwołanych</w:t>
            </w: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Godziny lekcyjne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Data przeniesionych zajęć</w:t>
            </w: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Godziny lekcyjne</w:t>
            </w:r>
          </w:p>
        </w:tc>
      </w:tr>
      <w:tr w:rsidR="004057D5" w:rsidTr="004057D5">
        <w:tc>
          <w:tcPr>
            <w:tcW w:w="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Default="004057D5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1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7D5" w:rsidTr="004057D5">
        <w:tc>
          <w:tcPr>
            <w:tcW w:w="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Default="004057D5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1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7D5" w:rsidTr="003D5908">
        <w:tc>
          <w:tcPr>
            <w:tcW w:w="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Default="004057D5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1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908" w:rsidTr="003D5908">
        <w:tc>
          <w:tcPr>
            <w:tcW w:w="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908" w:rsidRDefault="003D5908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1" w:type="dxa"/>
            <w:tcBorders>
              <w:lef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908" w:rsidTr="004057D5">
        <w:tc>
          <w:tcPr>
            <w:tcW w:w="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908" w:rsidRDefault="003D5908" w:rsidP="003D59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bottom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  <w:bottom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6EDB" w:rsidRDefault="004057D5" w:rsidP="0047373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zostaną przeniesione w następujący sposób:</w:t>
      </w:r>
    </w:p>
    <w:p w:rsidR="003D5908" w:rsidRDefault="003D5908" w:rsidP="0047373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5520" w:rsidRDefault="004057D5" w:rsidP="009012C5">
      <w:pPr>
        <w:jc w:val="both"/>
        <w:rPr>
          <w:rFonts w:ascii="Times New Roman" w:hAnsi="Times New Roman" w:cs="Times New Roman"/>
        </w:rPr>
      </w:pPr>
      <w:r w:rsidRPr="000855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 wp14:anchorId="5C1E59C0" wp14:editId="136602AE">
                <wp:simplePos x="0" y="0"/>
                <wp:positionH relativeFrom="margin">
                  <wp:posOffset>1122680</wp:posOffset>
                </wp:positionH>
                <wp:positionV relativeFrom="margin">
                  <wp:posOffset>7434580</wp:posOffset>
                </wp:positionV>
                <wp:extent cx="2051685" cy="130746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1541" w:rsidRDefault="00771541" w:rsidP="007715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</w:p>
                          <w:p w:rsidR="00771541" w:rsidRPr="006662E5" w:rsidRDefault="00771541" w:rsidP="007715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 w:rsidR="00587C0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osoby ustalającej przeniesienie</w:t>
                            </w: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71541" w:rsidRDefault="00771541" w:rsidP="00771541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59C0" id="Pole tekstowe 1" o:spid="_x0000_s1027" type="#_x0000_t202" style="position:absolute;left:0;text-align:left;margin-left:88.4pt;margin-top:585.4pt;width:161.55pt;height:102.95pt;z-index:-2516469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" filled="f" stroked="f" strokeweight=".5pt">
                <v:textbox style="mso-fit-shape-to-text:t" inset=",7.2pt,,7.2pt">
                  <w:txbxContent>
                    <w:p w:rsidR="00771541" w:rsidRDefault="00771541" w:rsidP="007715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</w:p>
                    <w:p w:rsidR="00771541" w:rsidRPr="006662E5" w:rsidRDefault="00771541" w:rsidP="007715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podpis </w:t>
                      </w:r>
                      <w:r w:rsidR="00587C0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osoby ustalającej przeniesienie</w:t>
                      </w: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771541" w:rsidRDefault="00771541" w:rsidP="00771541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73730" w:rsidRDefault="00771541" w:rsidP="009012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/y ustalono</w:t>
      </w:r>
    </w:p>
    <w:p w:rsidR="009533A6" w:rsidRDefault="00586EDB" w:rsidP="0008556B">
      <w:pPr>
        <w:jc w:val="both"/>
        <w:rPr>
          <w:rFonts w:ascii="Times New Roman" w:hAnsi="Times New Roman" w:cs="Times New Roman"/>
        </w:rPr>
      </w:pPr>
      <w:r w:rsidRPr="0008556B">
        <w:rPr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 wp14:anchorId="4CE9AD1C" wp14:editId="3BA2EEFA">
                <wp:simplePos x="0" y="0"/>
                <wp:positionH relativeFrom="margin">
                  <wp:posOffset>3596005</wp:posOffset>
                </wp:positionH>
                <wp:positionV relativeFrom="margin">
                  <wp:posOffset>7586980</wp:posOffset>
                </wp:positionV>
                <wp:extent cx="2670810" cy="130746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556B" w:rsidRDefault="0008556B" w:rsidP="006662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</w:p>
                          <w:p w:rsidR="006662E5" w:rsidRPr="006662E5" w:rsidRDefault="00771541" w:rsidP="006662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6662E5"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odpis nauczyciela akademickiego)</w:t>
                            </w:r>
                          </w:p>
                          <w:p w:rsidR="0008556B" w:rsidRDefault="0008556B" w:rsidP="0008556B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AD1C" id="Pole tekstowe 3" o:spid="_x0000_s1028" type="#_x0000_t202" style="position:absolute;left:0;text-align:left;margin-left:283.15pt;margin-top:597.4pt;width:210.3pt;height:102.9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" filled="f" stroked="f" strokeweight=".5pt">
                <v:textbox style="mso-fit-shape-to-text:t" inset=",7.2pt,,7.2pt">
                  <w:txbxContent>
                    <w:p w:rsidR="0008556B" w:rsidRDefault="0008556B" w:rsidP="006662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08556B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</w:p>
                    <w:p w:rsidR="006662E5" w:rsidRPr="006662E5" w:rsidRDefault="00771541" w:rsidP="006662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r w:rsidR="006662E5"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odpis nauczyciela akademickiego)</w:t>
                      </w:r>
                    </w:p>
                    <w:bookmarkEnd w:id="1"/>
                    <w:p w:rsidR="0008556B" w:rsidRDefault="0008556B" w:rsidP="0008556B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728CB" w:rsidRPr="00586EDB" w:rsidRDefault="00586EDB" w:rsidP="00586EDB">
      <w:pPr>
        <w:jc w:val="both"/>
        <w:rPr>
          <w:rFonts w:ascii="Times New Roman" w:hAnsi="Times New Roman" w:cs="Times New Roman"/>
        </w:rPr>
      </w:pPr>
      <w:r w:rsidRPr="0008556B">
        <w:rPr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3DE0C451" wp14:editId="72D83A67">
                <wp:simplePos x="0" y="0"/>
                <wp:positionH relativeFrom="margin">
                  <wp:posOffset>3510280</wp:posOffset>
                </wp:positionH>
                <wp:positionV relativeFrom="margin">
                  <wp:posOffset>8550910</wp:posOffset>
                </wp:positionV>
                <wp:extent cx="2457450" cy="1307465"/>
                <wp:effectExtent l="0" t="0" r="0" b="0"/>
                <wp:wrapSquare wrapText="bothSides"/>
                <wp:docPr id="135" name="Pole tekstow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6B" w:rsidRPr="0008556B" w:rsidRDefault="0008556B" w:rsidP="000855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Wyrażam zgodę</w:t>
                            </w:r>
                            <w:r w:rsidR="00FC38E4">
                              <w:rPr>
                                <w:rFonts w:ascii="Times New Roman" w:hAnsi="Times New Roman" w:cs="Times New Roman"/>
                              </w:rPr>
                              <w:t xml:space="preserve"> / Nie wyrażam zgody</w:t>
                            </w:r>
                          </w:p>
                          <w:p w:rsidR="0008556B" w:rsidRDefault="0008556B" w:rsidP="00666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</w:p>
                          <w:p w:rsidR="006662E5" w:rsidRPr="006662E5" w:rsidRDefault="006662E5" w:rsidP="00666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(data i podpis </w:t>
                            </w:r>
                            <w:r w:rsidR="00C04CD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rodziekan</w:t>
                            </w: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662E5" w:rsidRPr="0008556B" w:rsidRDefault="006662E5" w:rsidP="000855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556B" w:rsidRDefault="0008556B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C451" id="Pole tekstowe 135" o:spid="_x0000_s1029" type="#_x0000_t202" style="position:absolute;left:0;text-align:left;margin-left:276.4pt;margin-top:673.3pt;width:193.5pt;height:102.95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" filled="f" stroked="f" strokeweight=".5pt">
                <v:textbox style="mso-fit-shape-to-text:t" inset=",7.2pt,,7.2pt">
                  <w:txbxContent>
                    <w:p w:rsidR="0008556B" w:rsidRPr="0008556B" w:rsidRDefault="0008556B" w:rsidP="000855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Wyrażam zgodę</w:t>
                      </w:r>
                      <w:r w:rsidR="00FC38E4">
                        <w:rPr>
                          <w:rFonts w:ascii="Times New Roman" w:hAnsi="Times New Roman" w:cs="Times New Roman"/>
                        </w:rPr>
                        <w:t xml:space="preserve"> / Nie wyrażam </w:t>
                      </w:r>
                      <w:r w:rsidR="00FC38E4">
                        <w:rPr>
                          <w:rFonts w:ascii="Times New Roman" w:hAnsi="Times New Roman" w:cs="Times New Roman"/>
                        </w:rPr>
                        <w:t>zgody</w:t>
                      </w:r>
                    </w:p>
                    <w:p w:rsidR="0008556B" w:rsidRDefault="0008556B" w:rsidP="00666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</w:p>
                    <w:p w:rsidR="006662E5" w:rsidRPr="006662E5" w:rsidRDefault="006662E5" w:rsidP="00666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(data i podpis </w:t>
                      </w:r>
                      <w:r w:rsidR="00C04CD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rodziekan</w:t>
                      </w: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6662E5" w:rsidRPr="0008556B" w:rsidRDefault="006662E5" w:rsidP="000855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8556B" w:rsidRDefault="0008556B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B7E49" w:rsidRDefault="00EB7E49" w:rsidP="00EB7E49">
      <w:pPr>
        <w:jc w:val="both"/>
        <w:rPr>
          <w:noProof/>
          <w:lang w:eastAsia="pl-PL"/>
        </w:rPr>
      </w:pPr>
      <w:r w:rsidRPr="0008556B">
        <w:rPr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71552" behindDoc="1" locked="0" layoutInCell="1" allowOverlap="1" wp14:anchorId="1FA714B5" wp14:editId="67D21521">
                <wp:simplePos x="0" y="0"/>
                <wp:positionH relativeFrom="margin">
                  <wp:posOffset>1500505</wp:posOffset>
                </wp:positionH>
                <wp:positionV relativeFrom="margin">
                  <wp:posOffset>9733915</wp:posOffset>
                </wp:positionV>
                <wp:extent cx="1733550" cy="40005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49" w:rsidRDefault="00EB7E49" w:rsidP="00EB7E49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714B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8.15pt;margin-top:766.45pt;width:136.5pt;height:31.5pt;z-index:-2516449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" filled="f" stroked="f" strokeweight=".5pt">
                <v:textbox inset=",7.2pt,,7.2pt">
                  <w:txbxContent>
                    <w:p w:rsidR="00EB7E49" w:rsidRDefault="00EB7E49" w:rsidP="00EB7E49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Zapoznałem się z prośbą</w:t>
      </w:r>
      <w:r w:rsidRPr="0008556B">
        <w:rPr>
          <w:noProof/>
          <w:lang w:eastAsia="pl-PL"/>
        </w:rPr>
        <w:t xml:space="preserve"> </w:t>
      </w:r>
    </w:p>
    <w:p w:rsidR="00EB7E49" w:rsidRDefault="00EB7E49">
      <w:pPr>
        <w:jc w:val="both"/>
      </w:pPr>
    </w:p>
    <w:p w:rsidR="00EB7E49" w:rsidRPr="00586EDB" w:rsidRDefault="00EB7E49">
      <w:pPr>
        <w:jc w:val="both"/>
        <w:rPr>
          <w:rFonts w:ascii="Times New Roman" w:hAnsi="Times New Roman" w:cs="Times New Roman"/>
        </w:rPr>
      </w:pPr>
      <w:r>
        <w:t xml:space="preserve">  </w:t>
      </w:r>
      <w:bookmarkStart w:id="0" w:name="_GoBack"/>
      <w:bookmarkEnd w:id="0"/>
      <w:r>
        <w:t>Kierownik Katedry</w:t>
      </w:r>
    </w:p>
    <w:sectPr w:rsidR="00EB7E49" w:rsidRPr="00586EDB" w:rsidSect="004057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EC0"/>
    <w:multiLevelType w:val="hybridMultilevel"/>
    <w:tmpl w:val="D1589C0E"/>
    <w:lvl w:ilvl="0" w:tplc="F17494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C7430"/>
    <w:multiLevelType w:val="hybridMultilevel"/>
    <w:tmpl w:val="E80A6152"/>
    <w:lvl w:ilvl="0" w:tplc="AAE0D8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CB"/>
    <w:rsid w:val="0008556B"/>
    <w:rsid w:val="00132386"/>
    <w:rsid w:val="003D5908"/>
    <w:rsid w:val="004057D5"/>
    <w:rsid w:val="00473730"/>
    <w:rsid w:val="004E7D1C"/>
    <w:rsid w:val="00586EDB"/>
    <w:rsid w:val="00587C00"/>
    <w:rsid w:val="005A0315"/>
    <w:rsid w:val="006662E5"/>
    <w:rsid w:val="006E23A2"/>
    <w:rsid w:val="00765D42"/>
    <w:rsid w:val="00771541"/>
    <w:rsid w:val="007D74DC"/>
    <w:rsid w:val="00885D53"/>
    <w:rsid w:val="009012C5"/>
    <w:rsid w:val="00926E7B"/>
    <w:rsid w:val="009533A6"/>
    <w:rsid w:val="00B038EA"/>
    <w:rsid w:val="00C04CDA"/>
    <w:rsid w:val="00CC3DF4"/>
    <w:rsid w:val="00CE62B2"/>
    <w:rsid w:val="00D728CB"/>
    <w:rsid w:val="00DE46D7"/>
    <w:rsid w:val="00E80338"/>
    <w:rsid w:val="00E86885"/>
    <w:rsid w:val="00EB7E49"/>
    <w:rsid w:val="00F35520"/>
    <w:rsid w:val="00FC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8617"/>
  <w15:chartTrackingRefBased/>
  <w15:docId w15:val="{EA643402-E176-436B-989F-53D4AA9E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3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3730"/>
    <w:pPr>
      <w:outlineLvl w:val="9"/>
    </w:pPr>
    <w:rPr>
      <w:lang w:eastAsia="pl-PL"/>
    </w:rPr>
  </w:style>
  <w:style w:type="paragraph" w:styleId="Bezodstpw">
    <w:name w:val="No Spacing"/>
    <w:link w:val="BezodstpwZnak"/>
    <w:uiPriority w:val="1"/>
    <w:qFormat/>
    <w:rsid w:val="0008556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556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453E-3D7C-4B14-9499-780E17C3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r Alicja</dc:creator>
  <cp:keywords/>
  <dc:description/>
  <cp:lastModifiedBy>Flis  Joanna</cp:lastModifiedBy>
  <cp:revision>9</cp:revision>
  <cp:lastPrinted>2018-05-09T11:28:00Z</cp:lastPrinted>
  <dcterms:created xsi:type="dcterms:W3CDTF">2018-05-09T11:27:00Z</dcterms:created>
  <dcterms:modified xsi:type="dcterms:W3CDTF">2023-03-10T09:02:00Z</dcterms:modified>
</cp:coreProperties>
</file>